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1C75A8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65298" w:rsidRPr="009A397B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65298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65298" w:rsidRPr="00CA4664" w:rsidRDefault="00F65298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6 января  2018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65298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F65298" w:rsidRPr="00CA4664" w:rsidRDefault="00F6529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.01.2018</w:t>
                  </w:r>
                </w:p>
                <w:p w:rsidR="00F65298" w:rsidRPr="00BD7969" w:rsidRDefault="00F6529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65298" w:rsidRPr="00CA4664" w:rsidRDefault="00F652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65298" w:rsidRPr="00CA4664" w:rsidRDefault="00F65298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65298" w:rsidRPr="00CA4664" w:rsidRDefault="00F65298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1C75A8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1C75A8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1C75A8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AC7FF6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от  30.09.2013    № 92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.Трегубово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</w:tblGrid>
      <w:tr w:rsidR="00F65298" w:rsidRPr="00F65298" w:rsidTr="00F65298">
        <w:trPr>
          <w:trHeight w:val="1610"/>
        </w:trPr>
        <w:tc>
          <w:tcPr>
            <w:tcW w:w="5868" w:type="dxa"/>
            <w:shd w:val="clear" w:color="auto" w:fill="auto"/>
          </w:tcPr>
          <w:p w:rsidR="00F65298" w:rsidRPr="00F65298" w:rsidRDefault="00F65298" w:rsidP="00F6529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 утверждении Положения о дисциплинарных взысканиях за коррупционные правонарушения и порядке их применения к муниципальным служащим Администрации Трегубовского сельского поселения </w:t>
            </w:r>
          </w:p>
          <w:p w:rsidR="00F65298" w:rsidRPr="00F65298" w:rsidRDefault="00F65298" w:rsidP="00F6529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едеральным </w:t>
      </w:r>
      <w:hyperlink r:id="rId10" w:history="1">
        <w:r w:rsidRPr="00F65298">
          <w:rPr>
            <w:rStyle w:val="af3"/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F65298">
        <w:rPr>
          <w:rFonts w:ascii="Times New Roman" w:hAnsi="Times New Roman" w:cs="Times New Roman"/>
          <w:bCs/>
          <w:sz w:val="20"/>
          <w:szCs w:val="20"/>
        </w:rPr>
        <w:t xml:space="preserve"> от 2 марта 2007 года № 25-ФЗ «О муниципальной службе в Российской Федерации», Федеральным </w:t>
      </w:r>
      <w:hyperlink r:id="rId11" w:history="1">
        <w:r w:rsidRPr="00F65298">
          <w:rPr>
            <w:rStyle w:val="af3"/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F65298">
        <w:rPr>
          <w:rFonts w:ascii="Times New Roman" w:hAnsi="Times New Roman" w:cs="Times New Roman"/>
          <w:bCs/>
          <w:sz w:val="20"/>
          <w:szCs w:val="20"/>
        </w:rPr>
        <w:t xml:space="preserve"> от 25 декабря 2008 года № 273-ФЗ «О противодействии коррупции»,  руководствуясь </w:t>
      </w:r>
      <w:hyperlink r:id="rId12" w:history="1">
        <w:r w:rsidRPr="00F65298">
          <w:rPr>
            <w:rStyle w:val="af3"/>
            <w:rFonts w:ascii="Times New Roman" w:hAnsi="Times New Roman" w:cs="Times New Roman"/>
            <w:bCs/>
            <w:sz w:val="20"/>
            <w:szCs w:val="20"/>
          </w:rPr>
          <w:t>Уставом</w:t>
        </w:r>
      </w:hyperlink>
      <w:r w:rsidRPr="00F65298">
        <w:rPr>
          <w:rFonts w:ascii="Times New Roman" w:hAnsi="Times New Roman" w:cs="Times New Roman"/>
          <w:bCs/>
          <w:sz w:val="20"/>
          <w:szCs w:val="20"/>
        </w:rPr>
        <w:t xml:space="preserve"> Трегубовского сельского поселения,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1. Утвердить прилагаемое Положение о дисциплинарных взысканиях за коррупционные правонарушения и порядке их применения к муниципальным служащим администрации Трегубовского сельского поселени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2. Контроль за выполнением настоящего постановления возложить на заместителя Главы администрации Трегубовского сельского поселени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 Опубликовать настоящее постановление в официальном вестнике районной газеты «Родина» и разместить на официальном сайте Администрации Трегубовского сельского поселения в сети Интернет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    С.Б.Алексеев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Утверждено постановлением</w:t>
      </w:r>
    </w:p>
    <w:p w:rsidR="00F65298" w:rsidRPr="00F65298" w:rsidRDefault="00F65298" w:rsidP="00F65298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Администрации Трегубовского </w:t>
      </w:r>
    </w:p>
    <w:p w:rsidR="00F65298" w:rsidRPr="00F65298" w:rsidRDefault="00F65298" w:rsidP="00F65298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</w:p>
    <w:p w:rsidR="00F65298" w:rsidRPr="00F65298" w:rsidRDefault="00F65298" w:rsidP="00F65298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от  30.09.2013   № 92</w:t>
      </w:r>
    </w:p>
    <w:p w:rsidR="00F65298" w:rsidRPr="00F65298" w:rsidRDefault="00F65298" w:rsidP="00F65298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1"/>
      <w:bookmarkEnd w:id="1"/>
      <w:r w:rsidRPr="00F65298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о дисциплинарных взысканиях за коррупционные правонарушения и порядке их применения к муниципальным служащим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администрации Трегубовского сельского поселения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1.1. Настоящее Положение разработано в соответствии со статьёй  27.1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1.2. Порядок применения дисциплинарных взысканий за коррупционные правонарушения к муниципальным служащим администрации  Трегубовского сельского поселения (далее - муниципальные служащие)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2. Виды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</w:t>
      </w:r>
      <w:r w:rsidRPr="00F65298">
        <w:rPr>
          <w:rFonts w:ascii="Times New Roman" w:hAnsi="Times New Roman" w:cs="Times New Roman"/>
          <w:bCs/>
          <w:sz w:val="20"/>
          <w:szCs w:val="20"/>
        </w:rPr>
        <w:lastRenderedPageBreak/>
        <w:t>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2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следующие взыскания: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1) замечание;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2) выговор;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)увольнение с муниципальной службы по соответствующим основаниям, в том числе в связи с утратой довери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3. Порядок и сроки применения дисциплинарного взыскания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1. Взыскания, предусмотренные пунктом 2.2 настоящего Положения, применяются работодателем на основании: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1) доклада о результатах проверки, проведенной специалистом, ответственным за кадровую работу администрации Трегубовского сельского поселения;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) объяснений муниципального служащего;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4) иных материалов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2. До применения дисциплинарного взыскания к муниципальному служащему работодателя потребуется письменное объяснение (объяснительная записка)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Непредоставление муниципальным служащим объяснения не является препятствием для применения дисциплинарного взыскани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3. При применении взысканий, предусмотренных пунктами 2.1, 2.2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4. Взыскания, предусмотренные пунктами 2.1, 2.2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Трегубовского сельского  поселения и урегулированию конфликта интересов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6. В распоряжении работодателя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7. Копия распоряжения работодател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8. Копия распоряжения работодателя о наложении взыскания на муниципального служащего приобщается к личному делу муниципального служащего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3.9. Муниципальный служащий вправе обжаловать взыскание в судебном порядке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lastRenderedPageBreak/>
        <w:t>3.10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4. Порядок снятия дисциплинарного взыскания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4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ом 1 и 2 части 1 статьи 27 Федерального закона от 2 марта 2007 года № 25-ФЗ «О муниципальной службе в Российской Федерации», а именно замечанию и выговору, он считается не имеющим дисциплинарного взыскани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4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F65298" w:rsidRPr="00F65298" w:rsidRDefault="00F65298" w:rsidP="00F65298">
      <w:pPr>
        <w:pStyle w:val="12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4.3. О досрочном снятии дисциплинарного взыскания с муниципального служащего издается распоряжение работодателя. Муниципальный служащий, с которого досрочно снято дисциплинарное взыскание, считается не подвергавшимся взысканию. Копия распоряжения работодателя о досрочном снятии дисциплинарного взыскания с муниципального служащего приобщается к его личному делу.</w:t>
      </w:r>
    </w:p>
    <w:p w:rsid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от  25.01.2018 г.    №  8 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д.Трегубово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Об утверждении проекта планировки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и проекта межевания территории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    В соответствии с Градостроительным кодексом Российской Федерации, Правилами землепользования и застройки Трегубовского сельского поселения, утвержденными Решением Совета Депутатов Трегубовского сельского поселения №226 от 28.11.2014 г., Изменениями в Правила землепользования и застройки Трегубовского сельского поселения утвержденными Решением Совета Депутатов Трегубовского сельского поселения № 71 от 10.11.2016 г., на основании постановления Администрации Трегубовского сельского поселения от 26.10.2017 №139 «О подготовке проекта планировки и проекта межевания территории земельных участков с кадастровыми номерами 53:20:0700104:57, 53:20:0700104:59,53:20:0700104:60, 53:20:0700104:61, на основании заявления Бурлуцкого Владислава Валерьевича,  протокола публичных слушаний от 11.01.2018, заключения по результатам публичных слушаний от 12.01.2018 , протокола заседания Комиссии по землепользованию и застройки при Администрации Трегубовского сельского поселения  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F65298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   1. Утвердить прилагаемую документацию по планировке территории-  проект планировки и проект межевания территории земельных участков с кадастровыми номерами 53:20:0700104:57, 53:20:0700104:59,53:20:0700104:60, 53:20:0700104:61.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   2. Опубликовать настоящее постановление в  официальном бюллетени Трегубовского сельского поселения «МИГ Трегубово»  и разместить на официальном сайте Администрации Трегубовского  сельского поселения в сети  Интернет.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65298" w:rsidRDefault="00F65298" w:rsidP="00F6529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Глава администрации                                 С.Б.Алексеев</w:t>
      </w:r>
    </w:p>
    <w:p w:rsid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Итоговый документ по результатам публичных слушаний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по вопросу рассмотрения проекта планировки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и проекта межевания территории  земельных участков с кадастровыми</w:t>
      </w:r>
    </w:p>
    <w:p w:rsid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номерами 53:20:0700104:57, 53:20:0700104:59, 53:20:0700104:60, 53:20:0700104:61</w:t>
      </w:r>
    </w:p>
    <w:p w:rsidR="00F65298" w:rsidRPr="00F65298" w:rsidRDefault="00F652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  Комиссия по землепользованию и застройке при Администрации Трегубовского сельского поселения  сообщает, что 11.01.2018 г. в помещении Отдела по работе с населением Администрации Трегубовского </w:t>
      </w:r>
      <w:r w:rsidRPr="00F65298">
        <w:rPr>
          <w:rFonts w:ascii="Times New Roman" w:hAnsi="Times New Roman" w:cs="Times New Roman"/>
          <w:bCs/>
          <w:sz w:val="20"/>
          <w:szCs w:val="20"/>
        </w:rPr>
        <w:lastRenderedPageBreak/>
        <w:t>сельского поселения  по адресу: д.Селищи, ул.Школьная,  д.2  прошли публичные слушания по вопросу  проекта планировки и проекта межевания территории  земельных участков с кадастровыми номерами 53:20:0700104:57, 53:20:0700104:59, 53:20:0700104:60, 53:20:0700104:61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Информирование о проведении публичных слушаний прошло в соответствии с распоряжением Администрации Трегубовского сельского поселения от  06.12.2017 № 26 -СГ «  О публичных  слушаниях по вопросу рассмотрения проекта планировки и проекта межевания территории  земельных участков с кадастровыми номерами 53:20:0700104:57, 53:20:0700104:59, 53:20:0700104:60, 53:20:0700104:61»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Информация была размещена на официальном сайте Администрации Трегубовского сельского поселения и  в официальном бюллетени Трегубовского сельского поселения «МИГ Трегубово» № 12  от 08.12. 2017 года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Присутствовало  7    человек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По вопросу согласования проекта планировки 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и проекта межевания территории  земельных участков с кадастровыми 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номерами 53:20:0700104:57, 53:20:0700104:59, 53:20:0700104:60, 53:20:0700104:61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проголосовали «единогласно»- 7, «против» -нет, «воздержавшихся» -нет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Считать население проинформированным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Признать публичные слушания состоявшимися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 xml:space="preserve">     Заключение о результатах публичных слушаний подлежат опубликованию  в официальном бюллетени Трегубовского сельского поселения «МИГ Трегубово» и размещению на официальном сайте Администрации Трегубовского сельского поселения в сети Интернет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Председатель слушаний                  С.Б.Алексеев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298">
        <w:rPr>
          <w:rFonts w:ascii="Times New Roman" w:hAnsi="Times New Roman" w:cs="Times New Roman"/>
          <w:bCs/>
          <w:sz w:val="20"/>
          <w:szCs w:val="20"/>
        </w:rPr>
        <w:t>Секретарь слушаний                        И.А.Павлова</w:t>
      </w:r>
    </w:p>
    <w:p w:rsidR="0021773E" w:rsidRPr="00505D98" w:rsidRDefault="0021773E" w:rsidP="00F6529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1773E" w:rsidRDefault="00505D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</w:p>
    <w:p w:rsidR="00505D98" w:rsidRDefault="00505D98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38" w:type="dxa"/>
        <w:jc w:val="center"/>
        <w:tblInd w:w="232" w:type="dxa"/>
        <w:tblLayout w:type="fixed"/>
        <w:tblLook w:val="0000" w:firstRow="0" w:lastRow="0" w:firstColumn="0" w:lastColumn="0" w:noHBand="0" w:noVBand="0"/>
      </w:tblPr>
      <w:tblGrid>
        <w:gridCol w:w="10738"/>
      </w:tblGrid>
      <w:tr w:rsidR="00F65298" w:rsidRPr="00F65298" w:rsidTr="00F65298">
        <w:trPr>
          <w:trHeight w:val="7613"/>
          <w:jc w:val="center"/>
        </w:trPr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98" w:rsidRPr="00F65298" w:rsidRDefault="00AC7FF6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pict>
                <v:shape id="_x0000_i1029" type="#_x0000_t75" alt="География логотип.bmp" style="width:133.5pt;height:137.25pt;visibility:visible">
                  <v:imagedata r:id="rId13" o:title="География логотип"/>
                </v:shape>
              </w:pic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межевания территории земельных участков с кадастровыми номерами 53:20:0700104:57, 53:20:0700104:59, 53:20:0700104:60, 53:20:0700104:61, расположенных по адресу: Новгородская область, Чудовский муниципальный район, Трегубовское сельское поселение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 работ: Бурлуцкий В.В.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298" w:rsidRPr="00F65298" w:rsidTr="00F65298">
        <w:trPr>
          <w:trHeight w:val="360"/>
          <w:jc w:val="center"/>
        </w:trPr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ьный директор                         __________________         Казымова Е.С.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инженер проекта                   __________________          Казымова Е.С.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298" w:rsidRPr="00F65298" w:rsidTr="00F65298">
        <w:trPr>
          <w:trHeight w:val="360"/>
          <w:jc w:val="center"/>
        </w:trPr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кий Новгород,  2017 г</w:t>
            </w:r>
          </w:p>
        </w:tc>
      </w:tr>
    </w:tbl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Toc289683085"/>
      <w:bookmarkStart w:id="3" w:name="_Toc329875237"/>
      <w:bookmarkStart w:id="4" w:name="_Toc329875498"/>
      <w:bookmarkStart w:id="5" w:name="_Toc329877360"/>
      <w:bookmarkStart w:id="6" w:name="_Toc329877458"/>
      <w:bookmarkStart w:id="7" w:name="_Toc329877526"/>
      <w:bookmarkStart w:id="8" w:name="_Toc329879244"/>
      <w:bookmarkStart w:id="9" w:name="_Toc32661468"/>
      <w:bookmarkStart w:id="10" w:name="_Toc43789020"/>
      <w:r w:rsidRPr="00F65298">
        <w:rPr>
          <w:rFonts w:ascii="Times New Roman" w:hAnsi="Times New Roman" w:cs="Times New Roman"/>
          <w:b/>
          <w:bCs/>
          <w:sz w:val="20"/>
          <w:szCs w:val="20"/>
        </w:rPr>
        <w:t>Содержание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2127"/>
      </w:tblGrid>
      <w:tr w:rsidR="00F65298" w:rsidRPr="00F65298" w:rsidTr="00F65298">
        <w:trPr>
          <w:trHeight w:val="454"/>
        </w:trPr>
        <w:tc>
          <w:tcPr>
            <w:tcW w:w="9782" w:type="dxa"/>
            <w:gridSpan w:val="3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F65298" w:rsidRPr="00F65298" w:rsidTr="00F65298">
        <w:trPr>
          <w:trHeight w:val="454"/>
        </w:trPr>
        <w:tc>
          <w:tcPr>
            <w:tcW w:w="710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 </w:t>
            </w:r>
          </w:p>
        </w:tc>
        <w:tc>
          <w:tcPr>
            <w:tcW w:w="212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65298" w:rsidRPr="00F65298" w:rsidTr="00F65298">
        <w:trPr>
          <w:trHeight w:val="454"/>
        </w:trPr>
        <w:tc>
          <w:tcPr>
            <w:tcW w:w="9782" w:type="dxa"/>
            <w:gridSpan w:val="3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ческие приложения</w:t>
            </w:r>
          </w:p>
        </w:tc>
      </w:tr>
      <w:tr w:rsidR="00F65298" w:rsidRPr="00F65298" w:rsidTr="00F65298">
        <w:trPr>
          <w:trHeight w:val="454"/>
        </w:trPr>
        <w:tc>
          <w:tcPr>
            <w:tcW w:w="710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теж межевания территории (масштаб 1:3000)</w:t>
            </w:r>
          </w:p>
        </w:tc>
        <w:tc>
          <w:tcPr>
            <w:tcW w:w="212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F65298" w:rsidRPr="00F65298" w:rsidTr="00F65298">
        <w:trPr>
          <w:trHeight w:val="454"/>
        </w:trPr>
        <w:tc>
          <w:tcPr>
            <w:tcW w:w="9782" w:type="dxa"/>
            <w:gridSpan w:val="3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товые приложения</w:t>
            </w:r>
          </w:p>
        </w:tc>
      </w:tr>
      <w:tr w:rsidR="00F65298" w:rsidRPr="00F65298" w:rsidTr="00F65298">
        <w:trPr>
          <w:trHeight w:val="454"/>
        </w:trPr>
        <w:tc>
          <w:tcPr>
            <w:tcW w:w="710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алог координат</w:t>
            </w:r>
          </w:p>
        </w:tc>
        <w:tc>
          <w:tcPr>
            <w:tcW w:w="212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</w:tbl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_Toc398651313"/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Исходно-разрешительная документация </w:t>
      </w:r>
      <w:r w:rsidRPr="00F65298">
        <w:rPr>
          <w:rFonts w:ascii="Times New Roman" w:hAnsi="Times New Roman" w:cs="Times New Roman"/>
          <w:b/>
          <w:bCs/>
          <w:sz w:val="20"/>
          <w:szCs w:val="20"/>
        </w:rPr>
        <w:t>для выполнения работ:</w:t>
      </w:r>
    </w:p>
    <w:p w:rsidR="00F65298" w:rsidRPr="00F65298" w:rsidRDefault="00F65298" w:rsidP="00F65298">
      <w:pPr>
        <w:pStyle w:val="12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 xml:space="preserve">Постановление Администрации Трегубовского сельского поселения Чудовского района Новгородской области «О подготовке проекта планировки территории и проекта межевания территории» №245 от 24.05.2017г.; </w:t>
      </w:r>
    </w:p>
    <w:p w:rsidR="00F65298" w:rsidRPr="00F65298" w:rsidRDefault="00F65298" w:rsidP="00F65298">
      <w:pPr>
        <w:pStyle w:val="12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Техническое задание на подготовку проекта планировки и проекта межевания территории земельных участков с кадастровыми номерами 53:20:0700104:57, 53:20:0700104:59, 53:20:0700104:60, 53:20:0700104:61».</w:t>
      </w:r>
    </w:p>
    <w:p w:rsidR="00F65298" w:rsidRPr="00F65298" w:rsidRDefault="00F652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Характеристики земельных участков</w:t>
      </w:r>
    </w:p>
    <w:tbl>
      <w:tblPr>
        <w:tblW w:w="10189" w:type="dxa"/>
        <w:jc w:val="center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347"/>
        <w:gridCol w:w="1806"/>
        <w:gridCol w:w="1701"/>
        <w:gridCol w:w="1275"/>
        <w:gridCol w:w="3535"/>
      </w:tblGrid>
      <w:tr w:rsidR="00F65298" w:rsidRPr="00F65298" w:rsidTr="00F65298">
        <w:trPr>
          <w:tblHeader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ого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ка на чертеже межевания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вид разрешенного использования*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,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F65298" w:rsidRPr="00F65298" w:rsidTr="00F65298">
        <w:trPr>
          <w:tblHeader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10189" w:type="dxa"/>
            <w:gridSpan w:val="6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Формируемые земельные участки, планируемые для предоставления физическим и юридическим лицам для строительства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2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2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2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2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2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3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3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3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1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3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3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4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4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4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4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4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5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5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5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2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5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5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6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6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3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4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5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4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7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4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6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4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6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4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6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6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6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5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5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5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5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 , з/у 5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4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4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4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4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4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3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3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 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3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3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3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2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2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2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2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2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Невская, з/у 2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Невская, з/у 2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Невская, з/у 2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резини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резини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резини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резини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резини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резини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резини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ул Микетти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икетти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ттарнови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лютера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Ухтомская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 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 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 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 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 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 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варенги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мон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ове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Тона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Фальконе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ул Ропета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пета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Жилярди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6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3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65а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6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6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7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7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7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7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7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8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8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8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8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8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0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0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0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0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0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0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1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1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, 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1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2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2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2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2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2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3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3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3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3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3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14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4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4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ул Леблон, з/у 13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3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3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3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3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2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2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2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2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2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1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1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0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0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0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0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10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9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9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9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9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9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8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8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8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8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8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7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7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7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7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блон, з/у 5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5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2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2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2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2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артман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1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1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3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Аплаксина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Гримма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7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ишневская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1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1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1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Шехтель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1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0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1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10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Бирон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1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9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6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Кричинская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вицкая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вицкая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вицкая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вицкая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вицкая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Левицкая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,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Деламот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,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Деламот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,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Деламот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Деламот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Деламот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Деламот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Деламот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1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3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5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7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Мартос, з/у 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8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6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4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2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47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, дачное некоммерческое объединение «Радищево», ул Росси, з/у 92а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7,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59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13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</w:t>
            </w:r>
          </w:p>
        </w:tc>
      </w:tr>
      <w:tr w:rsidR="00F65298" w:rsidRPr="00F65298" w:rsidTr="00F65298">
        <w:trPr>
          <w:cantSplit/>
          <w:jc w:val="center"/>
        </w:trPr>
        <w:tc>
          <w:tcPr>
            <w:tcW w:w="52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1347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У</w:t>
            </w: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1806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0,</w:t>
            </w:r>
          </w:p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:20:0700104:61</w:t>
            </w:r>
          </w:p>
        </w:tc>
        <w:tc>
          <w:tcPr>
            <w:tcW w:w="1701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7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38</w:t>
            </w:r>
          </w:p>
        </w:tc>
        <w:tc>
          <w:tcPr>
            <w:tcW w:w="3535" w:type="dxa"/>
            <w:vAlign w:val="center"/>
          </w:tcPr>
          <w:p w:rsidR="00F65298" w:rsidRPr="00F65298" w:rsidRDefault="00F65298" w:rsidP="00F6529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Новгородская область, Чудовский муниципальный район, Трегубовское сельское поселение</w:t>
            </w:r>
          </w:p>
        </w:tc>
      </w:tr>
    </w:tbl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65298">
        <w:rPr>
          <w:rFonts w:ascii="Times New Roman" w:hAnsi="Times New Roman" w:cs="Times New Roman"/>
          <w:b/>
          <w:bCs/>
          <w:sz w:val="20"/>
          <w:szCs w:val="20"/>
        </w:rPr>
        <w:t>* Вид разрешенного использования образуемого земельного участка установлен в соответствии с Правилами землепользования и застройки Трегубовского сельского поселения Чудовского района Новгородской области, утвержденными Решением Совета депутатов Трегубовского сельского поселения Чудовского муниципального района от 29.02.2012г. №79 (в ред. от 10.11.2016г. №71).</w:t>
      </w:r>
    </w:p>
    <w:p w:rsidR="00F65298" w:rsidRPr="00F65298" w:rsidRDefault="00F65298" w:rsidP="00F6529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 xml:space="preserve">Каталог координат поворотных точек границ формируемых земельных участков под дачное хозяйство </w:t>
      </w: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6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° 0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5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0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0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00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57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° 18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64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59,02кв.м.        Периметр: 153,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7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21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5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0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° 0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6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03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73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28,756кв.м.        Периметр: 154,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5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83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1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21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7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03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5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78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42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5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83,1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12,822кв.м.        Периметр: 158,2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94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8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0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1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5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83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43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94,0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10,921кв.м.        Периметр: 158,4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4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05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39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0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8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94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41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795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3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4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05,9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79,126кв.м.        Периметр: 156,2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8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39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4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05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3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8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34,692кв.м.        Периметр: 152,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0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° 59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4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5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8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4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0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9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3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0,4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72,023кв.м.        Периметр: 153,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8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37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3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4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° 59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0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° 57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8,4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3,828кв.м.        Периметр: 148,1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4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55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8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3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37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8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° 0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1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8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° 27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4,9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1262,88кв.м.        Периметр: 147,9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3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5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7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39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8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2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8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55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4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° 28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7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° 30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9,9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1,742кв.м.        Периметр: 152,3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8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42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5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7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3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° 29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1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° 00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8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27,668кв.м.        Периметр: 162,0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5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0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39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8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° 50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5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45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5,3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1484,166кв.м.        Периметр: 168,5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8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39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0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5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41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6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° 29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8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77,138кв.м.        Периметр: 168,3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6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40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8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° 29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2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° 02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6,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9,75кв.м.        Периметр: 165,8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0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9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40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6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° 03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° 2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0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2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64,071кв.м.        Периметр: 159,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° 07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7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1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24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9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0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13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6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10,217кв.м.        Периметр: 144,8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9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0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4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2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10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7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1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° 07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9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0,6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4,16кв.м.        Периметр: 148,8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4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50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2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4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9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0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4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3,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67,307кв.м.        Периметр: 146,6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4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33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3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7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50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4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52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7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5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3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4,7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52,016кв.м.        Периметр: 145,8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5,5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0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8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10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3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7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33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4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36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5,5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4,048кв.м.        Периметр: 148,4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5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4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9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48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1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4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8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0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5,5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33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7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0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5,6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17,414кв.м.        Периметр: 149,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8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0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9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48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9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4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5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0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8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5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19,317кв.м.        Периметр: 150,2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5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8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0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9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8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1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5,0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2,863кв.м.        Периметр: 148,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8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4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51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1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8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8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5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1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8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4,6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5,842кв.м.        Периметр: 148,4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4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53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47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1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8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51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8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4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38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7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7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02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4,2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6,159кв.м.        Периметр: 148,4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9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7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53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4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01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9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69,997кв.м.        Периметр: 148,1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4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3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4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6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7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05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47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7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9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03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9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14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4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3,6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1,486кв.м.        Периметр: 148,4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9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38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05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6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7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4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4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3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13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9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3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8,464кв.м.        Периметр: 149,5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4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38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8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03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38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9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14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4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1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14,434кв.м.        Периметр: 151,3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3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37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1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9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05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8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38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4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14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54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3,8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31,04кв.м.        Периметр: 152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7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05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1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9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37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3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53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7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7,823кв.м.        Периметр: 158,6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2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° 09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3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° 47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0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4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08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7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53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2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9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1468,490кв.м.        Периметр: 179,3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0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° 40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5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3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6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0,8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8,705кв.м.        Периметр: 158,6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5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° 40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7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7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2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3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2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6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3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5,3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429кв.м.        Периметр: 162,0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2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3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4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° 21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8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52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2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2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3,1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9,905кв.м.        Периметр: 165,3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8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° 24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5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2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52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8,5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5,568кв.м.        Периметр: 165,5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° 30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4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° 35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5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° 15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2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3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° 39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5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2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5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9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049кв.м.        Периметр: 162,8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5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° 46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0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° 44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° 43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4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58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0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5,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4,321кв.м.        Периметр: 170,9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6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2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0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4,8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1,437кв.м.        Периметр: 155,9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58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4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° 43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8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2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° 39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5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° 34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5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° 20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7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6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4,8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6,618кв.м.        Периметр: 155,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6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6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° 18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3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1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° 48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6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1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2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9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24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° 29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0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° 2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° 49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6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6,1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83,967кв.м.        Периметр: 156,7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0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29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9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1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° 1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5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3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° 29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0,0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31,34кв.м.        Периметр: 151,5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5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3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° 1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1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29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° 31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7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° 30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5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3,6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69,25кв.м.        Периметр: 149,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7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31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3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3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8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° 27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0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° 29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7,1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4,201кв.м.        Периметр: 149,1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0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27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3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8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31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1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° 13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2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° 4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7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8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° 29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0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5,409кв.м.        Периметр: 150,5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2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13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1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8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° 30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° 4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2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27,764кв.м.        Периметр: 154,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30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8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5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4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6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8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° 21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° 3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° 44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9,9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2,168кв.м.        Периметр: 150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21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8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1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4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32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6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° 09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6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4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° 3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0,8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1261,769кв.м.        Периметр: 149,0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6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4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° 09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6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32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° 51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6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4,0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27,344кв.м.        Периметр: 151,5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° 51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32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1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6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39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° 50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50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4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33,923кв.м.        Периметр: 145,8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° 50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° 3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3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° 49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8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9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38,222кв.м.        Периметр: 146,3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° 49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3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° 0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7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1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6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47,623кв.м.        Периметр: 147,5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1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7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° 06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4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3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2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0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0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7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6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08,895кв.м.        Периметр: 150,7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0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0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4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8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0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5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14,627кв.м.        Периметр: 151,3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8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4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4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8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30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7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9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7,5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1315,169кв.м.        Периметр: 151,2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9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7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33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4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1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3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4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4,049кв.м.        Периметр: 149,9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1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3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4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34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0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5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° 56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1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9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1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3,4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68,766кв.м.        Периметр: 157,7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5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0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2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44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° 5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1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8,219кв.м.        Периметр: 150,5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5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рекционные углы (град. мин.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44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2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48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1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5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7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° 33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7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° 5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5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06,552кв.м.        Периметр: 152,4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7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5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1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48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0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0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° 15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7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° 02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4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° 32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7,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01,05кв.м.        Периметр: 151,9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4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° 02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7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° 14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° 0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1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° 32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4,2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4,188кв.м.        Периметр: 150,8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1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° 0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° 13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0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1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° 1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2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5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° 31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1,0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2,828кв.м.        Периметр: 150,2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5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2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° 17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3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4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° 32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8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8,759кв.м.        Периметр: 151,1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4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3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° 1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6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06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6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22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8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0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9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9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1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° 32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4,6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3,522кв.м.        Периметр: 150,6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0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8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16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1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8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7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0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3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5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2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8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0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0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9,815кв.м.        Периметр: 150,4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2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3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5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37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4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6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9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2,0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5,691кв.м.        Периметр: 151,7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6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4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37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7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4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° 28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9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° 24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1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9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9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0,056кв.м.        Периметр: 151,8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6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9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° 28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7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4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17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2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2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° 2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9,0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46,142кв.м.        Периметр: 155,4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lastRenderedPageBreak/>
        <w:t>:ЗУ6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2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2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17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5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6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° 22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2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04,689кв.м.        Периметр: 153,1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6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5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17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39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4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8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9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° 2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6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4,24кв.м.        Периметр: 152,5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8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9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4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40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4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7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08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° 22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8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9,9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4,618кв.м.        Периметр: 152,2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08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4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7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49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2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1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° 2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27,007кв.м.        Периметр: 154,2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2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1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50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02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° 20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° 24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09,312кв.м.        Периметр: 156,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4</w:t>
      </w:r>
      <w:r w:rsidRPr="0089133F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02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19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8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4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° 51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9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° 19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8,7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98,356кв.м.        Периметр: 162,2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85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3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3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° 18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9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° 51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8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4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19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6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7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85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3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48,261кв.м.        Периметр: 151,2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2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1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3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09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1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1,5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30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91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9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2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1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2,8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5,765кв.м.        Периметр: 118,8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2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2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1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1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3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0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204кв.м.        Периметр: 118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1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25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1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3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5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4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1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25,2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7,849кв.м.        Периметр: 11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7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1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25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6,0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288кв.м.        Периметр: 118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2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4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4,8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018кв.м.        Периметр: 11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6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6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19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1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3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2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6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01,184кв.м.        Периметр: 137,9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6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8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0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9,435кв.м.        Периметр: 109,3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0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9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0,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216кв.м.        Периметр: 118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0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9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9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0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5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216кв.м.        Периметр: 118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9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0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0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1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2,7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089кв.м.        Периметр: 118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2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3,5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288кв.м.        Периметр: 118,0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2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1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0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2,3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7,903кв.м.        Периметр: 11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1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9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0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1,1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101кв.м.        Периметр: 118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8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9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3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5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3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6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9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949,854кв.м.        Периметр: 125,0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3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4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4,2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6,139кв.м.        Периметр: 111,2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6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4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5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6,3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9,994кв.м.        Периметр: 11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6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5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261кв.м.        Периметр: 11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4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6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4,3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223кв.м.        Периметр: 108,0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2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0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4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6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9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2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0,1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226кв.м.        Периметр: 108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0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4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2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0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2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8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3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0,2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30,673кв.м.        Периметр: 108,8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4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5,1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82кв.м.        Периметр: 108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7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6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3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261кв.м.        Периметр: 116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7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6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7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1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162кв.м.        Периметр: 116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9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1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0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76,501кв.м.        Периметр: 126,9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6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0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5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6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1,239кв.м.        Периметр: 109,7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2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6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5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1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2,1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03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2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1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8,0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06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2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2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2,9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5,928кв.м.        Периметр: 110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2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2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3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5,928кв.м.        Периметр: 11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1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3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2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4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2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1,4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0,023кв.м.        Периметр: 109,7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9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8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1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4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7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38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9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31кв.м.        Периметр: 115,4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8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3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2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7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8,2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6,008кв.м.        Периметр: 110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3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5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8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2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3,3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6,001кв.м.        Периметр: 11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0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5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8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5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2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2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5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8,4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054кв.м.        Периметр: 108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5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2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6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2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5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2,5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85кв.м.        Периметр: 108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5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6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97,357кв.м.        Периметр: 11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7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1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8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0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7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7,9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13,223кв.м.        Периметр: 107,6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7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7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3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8кв.м.        Периметр: 107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9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3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9,6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163кв.м.        Периметр: 108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lastRenderedPageBreak/>
        <w:t>:ЗУ11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3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9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3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3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7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7,6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9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7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0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6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1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9,7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1,221кв.м.        Периметр: 119,0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9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0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2,8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0,238кв.м.        Периметр: 113,3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1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3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8,0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0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9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3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0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0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4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9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0,0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054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4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7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4,1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054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7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7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16,404кв.м.        Периметр: 114,6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3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9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1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5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3,5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3,542кв.м.        Периметр: 108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9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3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8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9,3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72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5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9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8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5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232кв.м.        Периметр: 108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5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6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6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3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2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8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6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9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0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8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2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54,293кв.м.        Периметр: 124,3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2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6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8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1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3,426кв.м.        Периметр: 118,5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2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9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6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2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3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9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5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5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9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783,95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5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9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5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5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06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3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9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7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04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3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9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3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4,426кв.м.        Периметр: 116,6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8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5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° 0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3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1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3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7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5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9,392кв.м.        Периметр: 112,6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3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7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2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3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85кв.м.        Периметр: 108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8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2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2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8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85кв.м.        Периметр: 108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3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8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2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03кв.м.        Периметр: 112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7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6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7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03кв.м.        Периметр: 112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7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6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2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9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96,867кв.м.        Периметр: 127,2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6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7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7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2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6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49,967кв.м.        Периметр: 123,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7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7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7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03кв.м.        Периметр: 112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34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8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5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34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8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34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03кв.м.        Периметр: 10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5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7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3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164кв.м.        Периметр: 108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5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7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8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13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9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7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° 0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8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5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5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7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8,652кв.м.        Периметр: 118,8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9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2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31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7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74,015кв.м.        Периметр: 125,7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4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31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1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2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2,7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212кв.м.        Периметр: 112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1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2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1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5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727,903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1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0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4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4,4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8кв.м.        Периметр: 107,9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0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4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9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0,2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164кв.м.        Периметр: 108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9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1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3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0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5,2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186кв.м.        Периметр: 111,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2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7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9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33,72кв.м.        Периметр: 108,7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2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4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2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6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054кв.м.        Периметр: 10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4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4,8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054кв.м.        Периметр: 10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3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8,9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04кв.м.        Периметр: 10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3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9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3,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03кв.м.        Периметр: 112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5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9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2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6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7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9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9,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2,565кв.м.        Периметр: 119,2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5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5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8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7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5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5,724кв.м.        Периметр: 117,9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9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5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7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9,3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223кв.м.        Периметр: 112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9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7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7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4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2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769кв.м.        Периметр: 111,9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1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7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4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1,0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56кв.м.        Периметр: 111,9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6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1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5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6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132кв.м.        Периметр: 112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6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5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2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7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2,192кв.м.        Периметр: 111,4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2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8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6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7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4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7,557кв.м.        Периметр: 112,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2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8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2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1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6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2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8,0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223кв.м.        Периметр: 112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2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1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2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779,945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6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3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9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5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3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834кв.м.        Периметр: 111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3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4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5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9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3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223кв.м.        Периметр: 112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4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7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50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5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8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5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4,6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65,069кв.м.        Периметр: 111,9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0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9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8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3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9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0,1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95,438кв.м.        Периметр: 113,0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5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0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9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4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5,9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224кв.м.        Периметр: 112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5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4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0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8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45кв.м.        Периметр: 11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0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6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112кв.м.        Периметр: 11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6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2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5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45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2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6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4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2,366кв.м.        Периметр: 111,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0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0,0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7,49кв.м.        Периметр: 112,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7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2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4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132кв.м.        Периметр: 112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2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7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2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8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56кв.м.        Периметр: 111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7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5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9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769кв.м.        Периметр: 111,9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7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0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5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7,1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223кв.м.        Периметр: 112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6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9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0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2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11,984кв.м.        Периметр: 114,1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2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6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6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1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2,4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3,305кв.м.        Периметр: 119,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2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6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1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6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7,3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9,973кв.м.        Периметр: 11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6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1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2,2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810,07кв.м.        Периметр: 11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7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1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7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9,792кв.м.        Периметр: 113,98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2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7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6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2,1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9,973кв.м.        Периметр: 11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8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2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6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5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51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0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18,547кв.м.        Периметр: 114,5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8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1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2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14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8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98,391кв.м.        Периметр: 113,2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1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7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2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1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3,2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9,973кв.м.        Периметр: 11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3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7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8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9,973кв.м.        Периметр: 11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3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3,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10,07кв.м.        Периметр: 11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1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2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9,792кв.м.        Периметр: 113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1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3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8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1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1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4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2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1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5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99,582кв.м.        Периметр: 145,9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8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9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4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1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8,625кв.м.        Периметр: 118,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0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6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1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5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0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6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001кв.м.        Периметр: 11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0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6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5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001кв.м.        Периметр: 11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19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1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3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1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4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9,815кв.м.        Периметр: 115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8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1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3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7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8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094кв.м.        Периметр: 11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8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7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001кв.м.        Периметр: 11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5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7,885кв.м.        Периметр: 116,5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8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3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1,92кв.м.        Периметр: 115,4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9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9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8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8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192кв.м.        Периметр: 11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9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9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1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8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9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9,8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192кв.м.        Периметр: 116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1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1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8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9,815кв.м.        Периметр: 115,9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1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0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6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1,8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9,815кв.м.        Периметр: 115,9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8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3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0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6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8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001кв.м.        Периметр: 11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0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8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3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2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8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8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3,8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26,854кв.м.        Периметр: 136,2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1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° 54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3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9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° 29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30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9,7кв.м.        Периметр: 183,4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9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° 36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0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3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° 33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3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02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7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5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5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5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3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5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1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8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5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6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4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2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2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4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9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28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30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° 30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3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° 57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9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° 41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9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3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36,788кв.м.        Периметр: 684,6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9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2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2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4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3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2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9,8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83,019кв.м.        Периметр: 164,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2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2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4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3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2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2,0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57,696кв.м.        Периметр: 162,3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6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3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6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8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4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6,5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32,509кв.м.        Периметр: 160,4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8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3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6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6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5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8,8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07,626кв.м.        Периметр: 158,6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1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8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8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1,0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81,89кв.м.        Периметр: 156,7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рекционные углы (град. мин.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3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7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8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8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1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5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3,3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56,841кв.м.        Периметр: 154,8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5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1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7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3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5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5,5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31,192кв.м.        Периметр: 152,9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1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5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1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5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5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3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58,127кв.м.        Периметр: 149,1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47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° 22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8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5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3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84,668кв.м.        Периметр: 164,9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01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0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8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° 05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8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° 22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8,9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062кв.м.        Периметр: 164,5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01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9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1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0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° 05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8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0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3,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4,77кв.м.        Периметр: 147,7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9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1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02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9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11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° 05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0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9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1,4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60,024кв.м.        Периметр: 145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9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01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3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° 48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7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06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1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° 04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11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9,4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46,488кв.м.        Периметр: 145,2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7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° 48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5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03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2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0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° 0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1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06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7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10,105кв.м.        Периметр: 148,3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5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1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05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5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8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° 05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2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0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03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5,9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0,955кв.м.        Периметр: 148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1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° 38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1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° 32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5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8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4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9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° 05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5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8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05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1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3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29,57кв.м.        Периметр: 163,5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1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° 40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12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7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5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8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° 32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1,5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25,922кв.м.        Периметр: 164,5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2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9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9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7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12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2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9,772кв.м.        Периметр: 157,8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9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8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9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9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39,911кв.м.        Периметр: 146,7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8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31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5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8,6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4,157кв.м.        Периметр: 146,0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5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8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0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31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7,3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1,314кв.м.        Периметр: 145,9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5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4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8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6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0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8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5,9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1,784кв.м.        Периметр: 145,9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4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6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1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6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8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4,6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19,776кв.м.        Периметр: 145,9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рекционные углы (град. мин.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6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9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5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1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6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2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4,655кв.м.        Периметр: 146,1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0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4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5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9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9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0,833кв.м.        Периметр: 145,9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0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9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4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4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0,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2,434кв.м.        Периметр: 146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9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31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4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9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9,2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3,421кв.м.        Периметр: 146,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3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2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8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0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3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31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9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1,572кв.м.        Периметр: 145,9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8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5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48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0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8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1,3кв.м.        Периметр: 145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5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4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2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5,4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1,434кв.м.        Периметр: 145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4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48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2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4,2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3,008кв.м.        Периметр: 146,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1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9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0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2,362кв.м.        Периметр: 14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1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0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° 20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47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9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1,8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66,55кв.м.        Периметр: 151,0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0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6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5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° 55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7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° 41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52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° 20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0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,0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1496,528кв.м.        Периметр: 168,1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5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6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0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° 28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52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° 14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2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9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° 33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7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4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° 38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9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° 1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° 40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7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° 55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5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4,8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9,51кв.м.        Периметр: 187,1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7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4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° 45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6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° 02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° 22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9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5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34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6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° 1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5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° 1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9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° 38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7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4,3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218кв.м.        Периметр: 171,1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9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5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° 23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9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4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° 28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8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° 22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0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° 45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6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° 34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9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5,9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89,273кв.м.        Периметр: 165,54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4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8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° 21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7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10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3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° 5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° 20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0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° 22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8,8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049кв.м.        Периметр: 155,1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3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° 10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7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° 3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7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96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° 04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7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° 07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2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4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° 3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° 5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3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1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9,84кв.м.        Периметр: 176,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7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° 04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7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96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° 3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5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02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18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° 02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3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4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10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4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° 06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7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8,1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8,926кв.м.        Периметр: 162,5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18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01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8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1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° 25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1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4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6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5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° 08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3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4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° 02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18,2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489кв.м.        Периметр: 162,7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6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4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1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° 19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9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6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4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7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48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6,3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20,041кв.м.        Периметр: 14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7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4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9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6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° 20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7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18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9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47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0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8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° 0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7,8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5,567кв.м.        Периметр: 151,3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0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8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47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9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16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31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° 0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7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° 0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° 03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6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9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° 34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0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8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499кв.м.        Периметр: 163,6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° 0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7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° 10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25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° 12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09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49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° 06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3,9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9,124кв.м.        Периметр: 163,6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49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09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° 03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07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26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96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19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96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44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0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° 20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3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° 03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8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7,581кв.м.        Периметр: 151,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0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44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96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20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88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13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1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8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6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° 5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° 21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0,5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08,8кв.м.        Периметр: 155,4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5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6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1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87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0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8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° 21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6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° 5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6,5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61,419кв.м.        Периметр: 166,9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6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° 21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8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° 55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2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2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1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8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48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° 23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6,5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1,804кв.м.        Периметр: 158,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48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8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3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7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4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° 51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° 26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2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° 14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3,866кв.м.        Периметр: 151,57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° 51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7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4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28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8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° 20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° 28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0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19,667кв.м.        Периметр: 149,1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° 20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8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2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13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0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° 13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3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72,786кв.м.        Периметр: 155,1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рекционные углы (град. мин.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0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° 13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3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4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° 39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° 50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5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9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22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8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° 11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0,9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277кв.м.        Периметр: 158,2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5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9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° 50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° 38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1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1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22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19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5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9,1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11,347кв.м.        Периметр: 155,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22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1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1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° 38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1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4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° 51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4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14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19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8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87,31кв.м.        Периметр: 156,2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14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4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° 53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4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13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1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5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86,283кв.м.        Периметр: 156,7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13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4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° 54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5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19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6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19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56,114кв.м.        Периметр: 154,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6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6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19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5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° 54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3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6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° 32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7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19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6,0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25,363кв.м.        Периметр: 152,0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7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° 32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3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6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° 53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9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° 13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9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° 1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7,7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6,095кв.м.        Периметр: 158,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9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° 13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9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° 32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0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3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° 58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9,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69,548кв.м.        Периметр: 157,9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3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0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° 3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8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12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8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4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51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1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5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0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8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58,775кв.м.        Периметр: 153,8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1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5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51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8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4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12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5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2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° 59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1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5,8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40,247кв.м.        Периметр: 153,1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2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5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11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56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° 59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17,186кв.м.        Периметр: 155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56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12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5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0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6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57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0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47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2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3,253кв.м.        Периметр: 149,2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0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57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6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0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5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° 02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9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48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0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7,955кв.м.        Периметр: 149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9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° 02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5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1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° 53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47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9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84,312кв.м.        Периметр: 149,8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° 53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0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1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0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15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5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° 07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6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0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° 54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46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439кв.м.        Периметр: 158,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7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° 54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6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0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° 06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5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2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41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4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° 0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° 12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7,4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494кв.м.        Периметр: 160,4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° 0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4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42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6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° 5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6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° 12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1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747кв.м.        Периметр: 161,1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6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° 5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6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42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7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° 03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° 11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6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3,524кв.м.        Периметр: 162,7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° 03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7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42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6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° 11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3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° 12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90,279кв.м.        Периметр: 165,3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8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° 3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3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° 11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6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° 04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9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1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4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5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9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° 3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8,8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00,157кв.м.        Периметр: 168,3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8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° 3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5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9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9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° 2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° 3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8,8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381,354кв.м.        Периметр: 153,0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7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° 34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2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9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3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° 40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7,9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73,736кв.м.        Периметр: 148,2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7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5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° 5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8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° 3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7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40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3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1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° 33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6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° 08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7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5,8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98,146кв.м.        Периметр: 152,3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6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9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0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8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3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1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° 02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8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5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° 07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° 19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6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465,77кв.м.        Периметр: 188,1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2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7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5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4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3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8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0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2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7,3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76,644кв.м.        Периметр: 145,6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8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0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2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7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0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0,9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52кв.м.        Периметр: 124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4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0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4,5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51,886кв.м.        Периметр: 12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2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1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8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4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9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6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° 20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5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2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° 16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3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° 09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2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1,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18,664кв.м.        Периметр: 125,6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4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0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9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2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12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° 1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3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° 30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1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4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0,2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46,957кв.м.        Периметр: 111,3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4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0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1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° 30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7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° 4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9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5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4,8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7,128кв.м.        Периметр: 106,6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8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9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5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° 59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19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8,4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14,98кв.м.        Периметр: 107,0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8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19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° 5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5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° 11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6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36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6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4,8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66,446кв.м.        Периметр: 115,2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6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36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6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° 12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4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° 0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9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6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° 55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7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8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3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35,3кв.м.        Периметр: 152,3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5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4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6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5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4,2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04,323кв.м.        Периметр: 138,4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7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7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0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2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22,295кв.м.        Периметр: 114,9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29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7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7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7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кв.м.        Периметр: 111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6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2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2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012кв.м.        Периметр: 111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6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1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3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1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2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6,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827кв.м.        Периметр: 111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1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5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5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3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1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1,3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кв.м.        Периметр: 111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5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0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8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6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0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26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31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5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5,8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675кв.м.        Периметр: 121,3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5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9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9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43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0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° 42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2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° 09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8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3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° 33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6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8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6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47,641кв.м.        Периметр: 119,1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9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9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9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2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3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3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9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9,7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0,041кв.м.        Периметр: 110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2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3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3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6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3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2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3,2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0,055кв.м.        Периметр: 11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4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8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0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0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6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8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0,095кв.м.        Периметр: 11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0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4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8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4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0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0,4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0,018кв.м.        Периметр: 110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0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4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2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8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4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4,0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50,02кв.м.        Периметр: 109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3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1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° 12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5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3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5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12,221кв.м.        Периметр: 120,6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2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1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2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° 12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3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1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2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1,9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79,419кв.м.        Периметр: 131,8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0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2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1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3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1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2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0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4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169кв.м.        Периметр: 11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9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0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2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4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9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2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896кв.м.        Периметр: 111,9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рекционные углы (град. мин.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8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9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0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8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8,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156кв.м.        Периметр: 112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8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4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3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55кв.м.        Периметр: 111,99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5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3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2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3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9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5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3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1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4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5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9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9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9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5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4,8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15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0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4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5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0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0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013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1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5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0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0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5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5,8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99кв.м.        Периметр: 111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1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5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5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1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1,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084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1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1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6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6,7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кв.м.        Периметр: 111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2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6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2,2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0,098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2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7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7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79,9кв.м.        Периметр: 111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5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7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5,8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37,955кв.м.        Периметр: 109,3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3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9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0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7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2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3,9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92,617кв.м.        Периметр: 112,7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9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3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0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9,4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6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7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3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0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955кв.м.        Периметр: 10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6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0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7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6,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2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0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3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0,1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955кв.м.        Периметр: 10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3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8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3,7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0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1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8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0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9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5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1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0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0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8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9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5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4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2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0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8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0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881кв.м.        Периметр: 105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5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5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2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45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5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9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5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5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115кв.м.        Периметр: 108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9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7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9,7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682кв.м.        Периметр: 107,9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7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2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115кв.м.        Периметр: 108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3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7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8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7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24,914кв.м.        Периметр: 115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8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0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6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8,0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4,135кв.м.        Периметр: 119,2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8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5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946кв.м.        Периметр: 10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9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9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9,0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7,851кв.м.        Периметр: 107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4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9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9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5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4,5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8,115кв.м.        Периметр: 108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0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4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5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0,9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7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0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1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7,3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7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8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0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0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0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0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0,2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1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6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0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0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0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6,6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26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4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3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6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7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3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3,0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5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9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3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3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0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5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9,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955кв.м.        Периметр: 10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5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5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9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0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6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5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2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2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5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6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2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2,3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0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2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2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9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0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7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5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0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9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3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8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5,7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19,213кв.м.        Периметр: 107,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3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3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11,98кв.м.        Периметр: 184,5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16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7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9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3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5,0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3,701кв.м.        Периметр: 119,1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9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2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0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9,0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5,097кв.м.        Периметр: 120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2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6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4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0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2,6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4,914кв.м.        Периметр: 120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5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6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4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6,1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5,068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1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9,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4,738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lastRenderedPageBreak/>
        <w:t>:ЗУ36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6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5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1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3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5,068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6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5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6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4,738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6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5,244кв.м.        Периметр: 120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7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5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6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0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4,974кв.м.        Периметр: 120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7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1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5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7,6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5,304кв.м.        Периметр: 120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1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4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1,2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74,914кв.м.        Периметр: 120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4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6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8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0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1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7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7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4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4,7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53,206кв.м.        Периметр: 118,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6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0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7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59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6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8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4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6,6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9,815кв.м.        Периметр: 118,4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6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6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4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1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0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9,114кв.м.        Периметр: 121,1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1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7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4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8,937кв.м.        Периметр: 121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5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7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5,8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8,937кв.м.        Периметр: 121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lastRenderedPageBreak/>
        <w:t>:ЗУ37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2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5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2,3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8,937кв.м.        Периметр: 121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2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6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7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8,937кв.м.        Периметр: 121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6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5,1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8,937кв.м.        Периметр: 121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1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1,5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8,937кв.м.        Периметр: 121,1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7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° 58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0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8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1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6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7,6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87,742кв.м.        Периметр: 120,2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7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7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6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2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9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7,6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49,928кв.м.        Периметр: 187,45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9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2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0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9,5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7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0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0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2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0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955кв.м.        Периметр: 10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0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1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0,9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1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0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5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1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5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48,831кв.м.        Периметр: 109,5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lastRenderedPageBreak/>
        <w:t>:ЗУ38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59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1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8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81,664кв.м.        Периметр: 103,6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1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0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2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4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0,9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4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8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4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1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0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0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5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9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0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9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955кв.м.        Периметр: 106,01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7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9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7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9кв.м.        Периметр: 106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5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8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7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9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5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8,8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26кв.м.        Периметр: 106,02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1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9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26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0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1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1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0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3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39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3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9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0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42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рекционные углы (град. мин.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3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1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3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9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3,6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66,765кв.м.        Периметр: 121,5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2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7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9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8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1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3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2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9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4,31кв.м.        Периметр: 110,1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2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3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54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9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9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9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1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6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026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0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1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79кв.м.        Периметр: 10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3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172кв.м.        Периметр: 112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0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3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1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172кв.м.        Периметр: 112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908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межевого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3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086кв.м.        Периметр: 112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3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3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2,4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67,978кв.м.        Периметр: 141,8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1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4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4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1,7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3,284кв.м.        Периметр: 117,9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5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1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5,3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086кв.м.        Периметр: 112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5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82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5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4,086кв.м.        Периметр: 112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1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3,822кв.м.        Периметр: 1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3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3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1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4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1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1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31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8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7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3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99,939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8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7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5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00,258кв.м.        Периметр: 106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3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3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2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8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1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056,144кв.м.        Периметр: 139,5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6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5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8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28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2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3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3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1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6,3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96,529кв.м.        Периметр: 134,0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6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8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0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40,01кв.м.        Периметр: 11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8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31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7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9,962кв.м.        Периметр: 116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4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4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9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,7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60,373кв.м.        Периметр: 124,03м.</w:t>
            </w:r>
          </w:p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4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5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4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4,9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59,89кв.м.        Периметр: 123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6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3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28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5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23,298кв.м.        Периметр: 124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(номер)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рекционные углы (град. мин. </w:t>
            </w: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2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3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6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0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23,1кв.м.        Периметр: 135,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2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4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4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4,9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59,991кв.м.        Периметр: 123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4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4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4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30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4,7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59,425кв.м.        Периметр: 123,9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0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8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1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0,0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97,229кв.м.        Периметр: 119,8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6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1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6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8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99,924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6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9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1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1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6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6,4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00,024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9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4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20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° 5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5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1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9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37,823кв.м.        Периметр: 115,7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29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4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9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19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4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9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4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58,955кв.м.        Периметр: 125,5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9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6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00,124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6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8,1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00,024кв.м.        Периметр: 120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3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0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9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0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0,1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91,539кв.м.        Периметр: 119,4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lastRenderedPageBreak/>
        <w:t>:ЗУ43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5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4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1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5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5,4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27,309кв.м.        Периметр: 121,8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4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3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3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4,4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30,013кв.м.        Периметр: 12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3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2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3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3,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30,103кв.м.        Периметр: 122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3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° 05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44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0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3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2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2,9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021,41кв.м.        Периметр: 125,7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0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° 04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3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2,9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8,22кв.м.        Периметр: 114,9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7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3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3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7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3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30,013кв.м.        Периметр: 12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4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7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3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3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4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4,4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30,103кв.м.        Периметр: 122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4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4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4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5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52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6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° 41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2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2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° 1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4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6,1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86,943кв.м.        Периметр: 112,7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° 33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5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1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° 20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4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° 35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0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4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° 0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9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10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0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47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7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607,576кв.м.        Периметр: 194,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0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° 39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0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6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2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2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0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2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° 29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6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° 29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7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° 20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9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5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° 34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6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6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9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0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5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3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30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7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0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7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8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2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4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6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4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0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50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8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7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0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1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3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9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1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56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5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5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7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3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7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4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1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1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4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9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1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9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0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2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9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9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1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4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9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2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2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9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6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8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9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2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7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3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4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9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20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19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9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° 18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0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3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° 3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85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491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9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30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1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1,5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° 09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1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3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° 19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6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6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4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1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25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25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4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30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00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5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10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8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21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31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0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4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4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3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1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3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8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2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8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39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85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7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2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8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39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0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39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0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0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59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24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7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1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0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2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3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7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0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8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4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1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9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0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9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8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1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8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7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7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7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05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6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7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05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8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03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8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05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1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9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05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08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4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0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4,6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59951,927кв.м.        Периметр: 2464,3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2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1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9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3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5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3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6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8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5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6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9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79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70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590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41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52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3,5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6888,102кв.м.        Периметр: 360,4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0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9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7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5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1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° 23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0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14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2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5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3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46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3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5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69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2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0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5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2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88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3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0,2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008,579кв.м.        Периметр: 401,24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9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38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3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5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8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5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2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5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6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0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5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83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1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9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7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0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2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13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7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2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894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2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1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° 04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7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38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09,6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074,796кв.м.        Периметр: 435,7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8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0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4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7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1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8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° 08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2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0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3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7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4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3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5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9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6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7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7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0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16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1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29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0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2,8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258,965кв.м.        Периметр: 444,6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2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9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5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2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3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3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9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° 32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791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5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3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0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8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1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4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49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0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8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6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° 41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76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443,664кв.м.        Периметр: 450,2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6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7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34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2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5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7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8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13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9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7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° 0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8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5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° 0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53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1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63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7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2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82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89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2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6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2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994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2' 4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06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672,958кв.м.        Периметр: 457,1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2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0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4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3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9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2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6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7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9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1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2,1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31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41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2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51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60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4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7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9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1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13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10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25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° 0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7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9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2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36,7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лощадь: 9305,606кв.м.        Периметр: 445,1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2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8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2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3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0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4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7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50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5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8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7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8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0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9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7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17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4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2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89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3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5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4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42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52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7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3,43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430,848кв.м.        Периметр: 435,68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0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2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8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2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7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1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6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9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° 49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58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3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6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9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77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4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8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0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9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6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0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2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16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68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79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° 4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0,0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407,584кв.м.        Периметр: 433,6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1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8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1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3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68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3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8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1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3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8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1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1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4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36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2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36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1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4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6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5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1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6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6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76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095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51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07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° 14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18,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0159,44кв.м.        Периметр: 467,6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1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00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3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9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9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7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5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6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1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5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8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3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° 47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2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8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3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° 29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° 49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84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19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1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0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5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13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9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2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3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3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7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6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4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51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° 47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4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55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282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36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° 48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48,3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2075,21кв.м.        Периметр: 523,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:ЗУ44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9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82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4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3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04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8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3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6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8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8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7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1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5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2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8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8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4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1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6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2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0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5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8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9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6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4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5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8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7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3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4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0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6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5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5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4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4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3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3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0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2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2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52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° 41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7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° 40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° 1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5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9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° 1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5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° 17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6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° 45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4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0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° 20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° 36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32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4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° 07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7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° 06' 0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4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10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3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4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08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5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4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6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48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6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7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° 02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0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8,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° 34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6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9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03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7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06' 0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03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3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20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0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21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° 56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6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° 5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2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6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23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4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2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26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5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28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3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3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0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1' 5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8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22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5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9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6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7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2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9,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58' 3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2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0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1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5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59' 0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59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7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0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8' 2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9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7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1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6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° 12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7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° 12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8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6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° 11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° 12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56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3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8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3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4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7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° 3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8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° 56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17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5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° 07' 3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28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5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° 02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3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1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° 35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4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3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° 35' 3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65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4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2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87,3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0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4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8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2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1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° 14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8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° 39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0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43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19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3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0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6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0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8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4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8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75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3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° 12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39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° 12' 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2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2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1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0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7,4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9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8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6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5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9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4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0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5,8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1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2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2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7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5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8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6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43,2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30,6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9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57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2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2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3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1,3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5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31' 2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24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6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4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° 11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2,0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9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4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40,2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8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1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4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5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24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7' 2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13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° 48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97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° 52' 3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11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7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5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° 28' 5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129,8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63141,856кв.м.        Периметр: 3513,8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5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0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8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2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2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55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5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9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3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6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0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0,2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2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3,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7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0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7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4,5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8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9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3,5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8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0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8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6' 4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7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7' 2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28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3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9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47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4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5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0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64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5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7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2,3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0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8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89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55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31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08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4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4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2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60,8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37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13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7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90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7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62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7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73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° 48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285,79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21588,598кв.м.        Периметр: 883,4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16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87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° 05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7,6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° 58' 0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70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8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1,5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8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5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2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5,8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0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6,6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0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7,5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59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6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8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0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1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7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° 47' 1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9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4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0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3,1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18,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5,9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26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2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8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4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5,2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5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1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6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68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44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20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97,3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73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306,3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20889,166кв.м.        Периметр: 825,0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5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8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7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9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0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5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4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0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° 59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° 00' 0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75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2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593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0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0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1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0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2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3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3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2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0,2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499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5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08,85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1230,181кв.м.        Периметр: 511,93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4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0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6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3,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9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6,7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0,3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12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7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9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8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1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4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4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3,0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59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5,2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6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7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8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69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0,9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1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09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13,8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23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2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2,48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9971,096кв.м.        Периметр: 473,0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5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2,5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5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9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1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84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4,1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9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18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3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8,0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3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3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4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6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58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0,2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6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3,8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7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37,4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3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46,7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56,1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8273,417кв.м.        Периметр: 412,41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6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0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6,3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65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8,8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28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2,4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3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3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° 13' 1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02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18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1,8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27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8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3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43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61,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0,4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6' 4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6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79,74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5833,061кв.м.        Периметр: 341,0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7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4,7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4,9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5,0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2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04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3' 0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6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6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° 13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9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8,7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° 28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7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73,5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889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5,1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7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00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14,9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10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84,7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29' 3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39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594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30' 5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7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4,7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5886,078кв.м.        Периметр: 321,05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8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0,1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8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58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6,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4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6,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° 29' 0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4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9,4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19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4,7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° 20'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32,9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° 55' 5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4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5,1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4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51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4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61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6,4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5' 5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7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8,14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5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981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09,8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0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20,0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8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0,17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185,643кв.м.        Периметр: 357,2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9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4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6,1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5' 5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98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4,4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7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13,6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2,9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° 26' 4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70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8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° 04' 0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3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° 05' 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3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° 44' 3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10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3,5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0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2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2,9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31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93,7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4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4,4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4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51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35,2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47' 3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5,41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° 52' 3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46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° 41' 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2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2,9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° 18' 3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4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66,11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7244,117кв.м.        Периметр: 352,77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33F">
        <w:rPr>
          <w:rFonts w:ascii="Times New Roman" w:hAnsi="Times New Roman" w:cs="Times New Roman"/>
          <w:b/>
          <w:bCs/>
          <w:sz w:val="20"/>
          <w:szCs w:val="20"/>
        </w:rPr>
        <w:t>Внутренний контур10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600"/>
        <w:gridCol w:w="1960"/>
        <w:gridCol w:w="1480"/>
        <w:gridCol w:w="2320"/>
        <w:gridCol w:w="2320"/>
      </w:tblGrid>
      <w:tr w:rsidR="0089133F" w:rsidRPr="0089133F" w:rsidTr="00835E55">
        <w:trPr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(номер) межевого зна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ионные углы (град. мин. сек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линии(м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координата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72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° 33' 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5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21,66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° 20' 5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4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43,37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° 35' 5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20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4,9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° 07' 3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59,68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° 10' 4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03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0,73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° 47' 4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8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61,65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° 26' 2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133F" w:rsidRPr="0089133F" w:rsidTr="00835E55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1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681,72</w:t>
            </w:r>
          </w:p>
        </w:tc>
      </w:tr>
      <w:tr w:rsidR="0089133F" w:rsidRPr="0089133F" w:rsidTr="00835E55">
        <w:trPr>
          <w:trHeight w:val="308"/>
        </w:trPr>
        <w:tc>
          <w:tcPr>
            <w:tcW w:w="9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 w:rsidP="0089133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ь: 1607,576кв.м.        Периметр: 194,9м.</w:t>
            </w:r>
          </w:p>
        </w:tc>
      </w:tr>
    </w:tbl>
    <w:p w:rsidR="0089133F" w:rsidRP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</w:t>
      </w:r>
    </w:p>
    <w:p w:rsidR="0089133F" w:rsidRDefault="0089133F" w:rsidP="0089133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F6529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457CB5" w:rsidRPr="009308DD" w:rsidRDefault="00C802C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писан в печать:           26.01</w:t>
      </w:r>
      <w:r w:rsidR="0021773E">
        <w:rPr>
          <w:rFonts w:ascii="Times New Roman" w:hAnsi="Times New Roman" w:cs="Times New Roman"/>
          <w:b/>
          <w:bCs/>
          <w:sz w:val="20"/>
          <w:szCs w:val="20"/>
        </w:rPr>
        <w:t>.2018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A8" w:rsidRDefault="001C75A8">
      <w:pPr>
        <w:spacing w:after="0" w:line="240" w:lineRule="auto"/>
      </w:pPr>
      <w:r>
        <w:separator/>
      </w:r>
    </w:p>
  </w:endnote>
  <w:endnote w:type="continuationSeparator" w:id="0">
    <w:p w:rsidR="001C75A8" w:rsidRDefault="001C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A8" w:rsidRDefault="001C75A8">
      <w:pPr>
        <w:spacing w:after="0" w:line="240" w:lineRule="auto"/>
      </w:pPr>
      <w:r>
        <w:separator/>
      </w:r>
    </w:p>
  </w:footnote>
  <w:footnote w:type="continuationSeparator" w:id="0">
    <w:p w:rsidR="001C75A8" w:rsidRDefault="001C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98" w:rsidRDefault="001C75A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65298" w:rsidRPr="007555F3" w:rsidRDefault="00F65298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26 января 2018 года № 1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65298" w:rsidRPr="007555F3" w:rsidRDefault="00F65298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C7FF6" w:rsidRPr="00AC7FF6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96F14"/>
    <w:multiLevelType w:val="hybridMultilevel"/>
    <w:tmpl w:val="F9C2092C"/>
    <w:lvl w:ilvl="0" w:tplc="B9406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AC4EAD"/>
    <w:multiLevelType w:val="hybridMultilevel"/>
    <w:tmpl w:val="2E4CA40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E1023"/>
    <w:multiLevelType w:val="hybridMultilevel"/>
    <w:tmpl w:val="122A4F64"/>
    <w:lvl w:ilvl="0" w:tplc="86001B9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3F10BB"/>
    <w:multiLevelType w:val="hybridMultilevel"/>
    <w:tmpl w:val="3104F758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01B3A"/>
    <w:multiLevelType w:val="hybridMultilevel"/>
    <w:tmpl w:val="4E7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B6A32"/>
    <w:multiLevelType w:val="hybridMultilevel"/>
    <w:tmpl w:val="99028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D5322F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B18C2"/>
    <w:multiLevelType w:val="hybridMultilevel"/>
    <w:tmpl w:val="15B65D6E"/>
    <w:lvl w:ilvl="0" w:tplc="8AD47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84857"/>
    <w:multiLevelType w:val="hybridMultilevel"/>
    <w:tmpl w:val="ED26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1196A"/>
    <w:multiLevelType w:val="hybridMultilevel"/>
    <w:tmpl w:val="0EFC34F0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55FABE60">
      <w:numFmt w:val="none"/>
      <w:lvlText w:val=""/>
      <w:lvlJc w:val="left"/>
      <w:pPr>
        <w:tabs>
          <w:tab w:val="num" w:pos="360"/>
        </w:tabs>
      </w:pPr>
    </w:lvl>
    <w:lvl w:ilvl="2" w:tplc="06E49A9C">
      <w:numFmt w:val="none"/>
      <w:lvlText w:val=""/>
      <w:lvlJc w:val="left"/>
      <w:pPr>
        <w:tabs>
          <w:tab w:val="num" w:pos="360"/>
        </w:tabs>
      </w:pPr>
    </w:lvl>
    <w:lvl w:ilvl="3" w:tplc="D65AF766">
      <w:numFmt w:val="none"/>
      <w:lvlText w:val=""/>
      <w:lvlJc w:val="left"/>
      <w:pPr>
        <w:tabs>
          <w:tab w:val="num" w:pos="360"/>
        </w:tabs>
      </w:pPr>
    </w:lvl>
    <w:lvl w:ilvl="4" w:tplc="9FE815AC">
      <w:numFmt w:val="none"/>
      <w:lvlText w:val=""/>
      <w:lvlJc w:val="left"/>
      <w:pPr>
        <w:tabs>
          <w:tab w:val="num" w:pos="360"/>
        </w:tabs>
      </w:pPr>
    </w:lvl>
    <w:lvl w:ilvl="5" w:tplc="D8306B44">
      <w:numFmt w:val="none"/>
      <w:lvlText w:val=""/>
      <w:lvlJc w:val="left"/>
      <w:pPr>
        <w:tabs>
          <w:tab w:val="num" w:pos="360"/>
        </w:tabs>
      </w:pPr>
    </w:lvl>
    <w:lvl w:ilvl="6" w:tplc="B17C8C56">
      <w:numFmt w:val="none"/>
      <w:lvlText w:val=""/>
      <w:lvlJc w:val="left"/>
      <w:pPr>
        <w:tabs>
          <w:tab w:val="num" w:pos="360"/>
        </w:tabs>
      </w:pPr>
    </w:lvl>
    <w:lvl w:ilvl="7" w:tplc="36FCE50A">
      <w:numFmt w:val="none"/>
      <w:lvlText w:val=""/>
      <w:lvlJc w:val="left"/>
      <w:pPr>
        <w:tabs>
          <w:tab w:val="num" w:pos="360"/>
        </w:tabs>
      </w:pPr>
    </w:lvl>
    <w:lvl w:ilvl="8" w:tplc="37FE77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BA3510"/>
    <w:multiLevelType w:val="hybridMultilevel"/>
    <w:tmpl w:val="E45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4576D"/>
    <w:multiLevelType w:val="hybridMultilevel"/>
    <w:tmpl w:val="7CB6D432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1BF"/>
    <w:multiLevelType w:val="hybridMultilevel"/>
    <w:tmpl w:val="7646EE5C"/>
    <w:lvl w:ilvl="0" w:tplc="6026F2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60182F"/>
    <w:multiLevelType w:val="hybridMultilevel"/>
    <w:tmpl w:val="36D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2459A"/>
    <w:multiLevelType w:val="hybridMultilevel"/>
    <w:tmpl w:val="CF4AEBD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A08F8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A02FB"/>
    <w:multiLevelType w:val="hybridMultilevel"/>
    <w:tmpl w:val="24C613A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2073D2"/>
    <w:multiLevelType w:val="hybridMultilevel"/>
    <w:tmpl w:val="3D3ED17E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485B62"/>
    <w:multiLevelType w:val="hybridMultilevel"/>
    <w:tmpl w:val="F882299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6">
    <w:nsid w:val="48EC3AEE"/>
    <w:multiLevelType w:val="hybridMultilevel"/>
    <w:tmpl w:val="E4DA3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2B247A"/>
    <w:multiLevelType w:val="hybridMultilevel"/>
    <w:tmpl w:val="138C3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CE2492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33FCB"/>
    <w:multiLevelType w:val="hybridMultilevel"/>
    <w:tmpl w:val="3E2ED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9A0C98"/>
    <w:multiLevelType w:val="hybridMultilevel"/>
    <w:tmpl w:val="8DEE485C"/>
    <w:lvl w:ilvl="0" w:tplc="57E8DB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846EA"/>
    <w:multiLevelType w:val="singleLevel"/>
    <w:tmpl w:val="230A8AA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3">
    <w:nsid w:val="67C83672"/>
    <w:multiLevelType w:val="hybridMultilevel"/>
    <w:tmpl w:val="07A6C69C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5"/>
  </w:num>
  <w:num w:numId="5">
    <w:abstractNumId w:val="35"/>
  </w:num>
  <w:num w:numId="6">
    <w:abstractNumId w:val="24"/>
  </w:num>
  <w:num w:numId="7">
    <w:abstractNumId w:val="8"/>
  </w:num>
  <w:num w:numId="8">
    <w:abstractNumId w:val="37"/>
  </w:num>
  <w:num w:numId="9">
    <w:abstractNumId w:val="27"/>
  </w:num>
  <w:num w:numId="10">
    <w:abstractNumId w:val="36"/>
  </w:num>
  <w:num w:numId="11">
    <w:abstractNumId w:val="1"/>
  </w:num>
  <w:num w:numId="12">
    <w:abstractNumId w:val="15"/>
  </w:num>
  <w:num w:numId="13">
    <w:abstractNumId w:val="29"/>
  </w:num>
  <w:num w:numId="14">
    <w:abstractNumId w:val="1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6"/>
  </w:num>
  <w:num w:numId="18">
    <w:abstractNumId w:val="23"/>
  </w:num>
  <w:num w:numId="19">
    <w:abstractNumId w:val="21"/>
  </w:num>
  <w:num w:numId="20">
    <w:abstractNumId w:val="12"/>
  </w:num>
  <w:num w:numId="21">
    <w:abstractNumId w:val="1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4"/>
  </w:num>
  <w:num w:numId="26">
    <w:abstractNumId w:val="22"/>
  </w:num>
  <w:num w:numId="27">
    <w:abstractNumId w:val="33"/>
  </w:num>
  <w:num w:numId="28">
    <w:abstractNumId w:val="17"/>
  </w:num>
  <w:num w:numId="29">
    <w:abstractNumId w:val="3"/>
  </w:num>
  <w:num w:numId="30">
    <w:abstractNumId w:val="28"/>
  </w:num>
  <w:num w:numId="31">
    <w:abstractNumId w:val="30"/>
  </w:num>
  <w:num w:numId="32">
    <w:abstractNumId w:val="26"/>
  </w:num>
  <w:num w:numId="33">
    <w:abstractNumId w:val="34"/>
  </w:num>
  <w:num w:numId="34">
    <w:abstractNumId w:val="14"/>
  </w:num>
  <w:num w:numId="35">
    <w:abstractNumId w:val="7"/>
  </w:num>
  <w:num w:numId="36">
    <w:abstractNumId w:val="25"/>
  </w:num>
  <w:num w:numId="37">
    <w:abstractNumId w:val="16"/>
  </w:num>
  <w:num w:numId="38">
    <w:abstractNumId w:val="9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25D8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C75A8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7628C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B1CF0"/>
    <w:rsid w:val="003B4B83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55A9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B2F4E"/>
    <w:rsid w:val="006C27F6"/>
    <w:rsid w:val="006C5433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0719"/>
    <w:rsid w:val="00856218"/>
    <w:rsid w:val="00872813"/>
    <w:rsid w:val="00880388"/>
    <w:rsid w:val="0089133F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C7FF6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2CE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65298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aliases w:val="новая страница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aliases w:val="Заголовок 2а,EIA H2,- 1.1,Section,H2,OG 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F65298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65298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text Знак,Body Text2 Знак"/>
    <w:link w:val="a6"/>
    <w:locked/>
    <w:rsid w:val="006D0329"/>
    <w:rPr>
      <w:sz w:val="28"/>
      <w:szCs w:val="28"/>
    </w:rPr>
  </w:style>
  <w:style w:type="paragraph" w:styleId="a6">
    <w:name w:val="Body Text"/>
    <w:aliases w:val="text,Body Text2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59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0929EF"/>
    <w:rPr>
      <w:i/>
      <w:iCs/>
    </w:rPr>
  </w:style>
  <w:style w:type="paragraph" w:styleId="26">
    <w:name w:val="Body Text 2"/>
    <w:basedOn w:val="a"/>
    <w:link w:val="27"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qFormat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80">
    <w:name w:val="Заголовок 8 Знак"/>
    <w:link w:val="8"/>
    <w:rsid w:val="00F65298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F65298"/>
    <w:rPr>
      <w:rFonts w:ascii="Arial" w:eastAsia="Times New Roman" w:hAnsi="Arial"/>
      <w:b/>
      <w:i/>
      <w:sz w:val="18"/>
    </w:rPr>
  </w:style>
  <w:style w:type="paragraph" w:customStyle="1" w:styleId="ConsTitle">
    <w:name w:val="ConsTitle"/>
    <w:rsid w:val="00F652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d">
    <w:name w:val="annotation reference"/>
    <w:semiHidden/>
    <w:rsid w:val="00F65298"/>
    <w:rPr>
      <w:sz w:val="16"/>
      <w:szCs w:val="16"/>
    </w:rPr>
  </w:style>
  <w:style w:type="paragraph" w:styleId="affe">
    <w:name w:val="annotation text"/>
    <w:basedOn w:val="a"/>
    <w:link w:val="afff"/>
    <w:semiHidden/>
    <w:rsid w:val="00F65298"/>
    <w:pPr>
      <w:spacing w:after="0" w:line="240" w:lineRule="auto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">
    <w:name w:val="Текст примечания Знак"/>
    <w:link w:val="affe"/>
    <w:semiHidden/>
    <w:rsid w:val="00F65298"/>
    <w:rPr>
      <w:rFonts w:ascii="TimesDL" w:eastAsia="Times New Roman" w:hAnsi="TimesDL"/>
    </w:rPr>
  </w:style>
  <w:style w:type="paragraph" w:styleId="afff0">
    <w:name w:val="annotation subject"/>
    <w:basedOn w:val="affe"/>
    <w:next w:val="affe"/>
    <w:link w:val="afff1"/>
    <w:semiHidden/>
    <w:rsid w:val="00F65298"/>
    <w:rPr>
      <w:b/>
      <w:bCs/>
    </w:rPr>
  </w:style>
  <w:style w:type="character" w:customStyle="1" w:styleId="afff1">
    <w:name w:val="Тема примечания Знак"/>
    <w:link w:val="afff0"/>
    <w:semiHidden/>
    <w:rsid w:val="00F65298"/>
    <w:rPr>
      <w:rFonts w:ascii="TimesDL" w:eastAsia="Times New Roman" w:hAnsi="TimesDL"/>
      <w:b/>
      <w:bCs/>
    </w:rPr>
  </w:style>
  <w:style w:type="paragraph" w:customStyle="1" w:styleId="afff2">
    <w:name w:val="Öèòàòà"/>
    <w:basedOn w:val="afff3"/>
    <w:rsid w:val="00F65298"/>
  </w:style>
  <w:style w:type="paragraph" w:customStyle="1" w:styleId="afff3">
    <w:name w:val="Îáû÷íûé"/>
    <w:rsid w:val="00F65298"/>
    <w:pPr>
      <w:spacing w:line="348" w:lineRule="auto"/>
      <w:ind w:left="170" w:right="170" w:firstLine="681"/>
    </w:pPr>
    <w:rPr>
      <w:rFonts w:ascii="TimesDL" w:eastAsia="Times New Roman" w:hAnsi="TimesDL"/>
      <w:sz w:val="22"/>
    </w:rPr>
  </w:style>
  <w:style w:type="paragraph" w:customStyle="1" w:styleId="Iniiaiieoaeno2">
    <w:name w:val="Iniiaiie oaeno 2"/>
    <w:basedOn w:val="Iauiue"/>
    <w:rsid w:val="00F65298"/>
  </w:style>
  <w:style w:type="paragraph" w:customStyle="1" w:styleId="Iauiue">
    <w:name w:val="Iau?iue"/>
    <w:rsid w:val="00F65298"/>
    <w:pPr>
      <w:jc w:val="both"/>
    </w:pPr>
    <w:rPr>
      <w:rFonts w:ascii="TimesDL" w:eastAsia="Times New Roman" w:hAnsi="TimesDL"/>
      <w:sz w:val="22"/>
    </w:rPr>
  </w:style>
  <w:style w:type="paragraph" w:styleId="35">
    <w:name w:val="Body Text Indent 3"/>
    <w:basedOn w:val="a"/>
    <w:link w:val="36"/>
    <w:rsid w:val="00F65298"/>
    <w:pPr>
      <w:tabs>
        <w:tab w:val="left" w:pos="284"/>
      </w:tabs>
      <w:spacing w:after="0" w:line="360" w:lineRule="auto"/>
      <w:ind w:right="170" w:firstLine="993"/>
      <w:jc w:val="both"/>
    </w:pPr>
    <w:rPr>
      <w:rFonts w:ascii="TimesDL" w:eastAsia="Times New Roman" w:hAnsi="TimesDL" w:cs="Times New Roman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F65298"/>
    <w:rPr>
      <w:rFonts w:ascii="TimesDL" w:eastAsia="Times New Roman" w:hAnsi="TimesDL"/>
      <w:sz w:val="22"/>
    </w:rPr>
  </w:style>
  <w:style w:type="paragraph" w:customStyle="1" w:styleId="1e">
    <w:name w:val="Стиль1"/>
    <w:basedOn w:val="a"/>
    <w:rsid w:val="00F652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F652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65298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37">
    <w:name w:val="Body Text 3"/>
    <w:basedOn w:val="a"/>
    <w:link w:val="38"/>
    <w:rsid w:val="00F652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8">
    <w:name w:val="Основной текст 3 Знак"/>
    <w:link w:val="37"/>
    <w:rsid w:val="00F65298"/>
    <w:rPr>
      <w:rFonts w:ascii="Arial" w:eastAsia="Times New Roman" w:hAnsi="Arial" w:cs="Arial"/>
      <w:sz w:val="18"/>
      <w:szCs w:val="18"/>
    </w:rPr>
  </w:style>
  <w:style w:type="paragraph" w:customStyle="1" w:styleId="1f">
    <w:name w:val="таблица 1"/>
    <w:basedOn w:val="a"/>
    <w:rsid w:val="00F65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Список 1-ый"/>
    <w:basedOn w:val="a"/>
    <w:rsid w:val="00F65298"/>
    <w:pPr>
      <w:spacing w:before="60" w:after="60" w:line="240" w:lineRule="auto"/>
      <w:ind w:left="720" w:hanging="360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fff4">
    <w:name w:val="Абзац основной"/>
    <w:basedOn w:val="a"/>
    <w:rsid w:val="00F65298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Основной абзац"/>
    <w:basedOn w:val="a"/>
    <w:rsid w:val="00F6529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F65298"/>
    <w:rPr>
      <w:rFonts w:ascii="Times New Roman" w:eastAsia="Times New Roman" w:hAnsi="Times New Roman"/>
      <w:sz w:val="22"/>
    </w:rPr>
  </w:style>
  <w:style w:type="paragraph" w:customStyle="1" w:styleId="afff6">
    <w:name w:val="Обычный текст с отступом"/>
    <w:basedOn w:val="a"/>
    <w:rsid w:val="00F65298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fff7">
    <w:name w:val="Обычный отступ.Нормальный отступ"/>
    <w:basedOn w:val="a"/>
    <w:rsid w:val="00F6529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8">
    <w:name w:val="Normal Indent"/>
    <w:aliases w:val="Нормальный отступ"/>
    <w:basedOn w:val="a"/>
    <w:link w:val="afff9"/>
    <w:rsid w:val="00F65298"/>
    <w:pPr>
      <w:spacing w:after="0" w:line="4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Текст ЗП"/>
    <w:basedOn w:val="a"/>
    <w:rsid w:val="00F65298"/>
    <w:pPr>
      <w:spacing w:before="120" w:after="120" w:line="240" w:lineRule="auto"/>
      <w:ind w:firstLine="709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1f0">
    <w:name w:val="Нижний колонтитул1"/>
    <w:basedOn w:val="a"/>
    <w:rsid w:val="00F65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таблица"/>
    <w:basedOn w:val="a"/>
    <w:rsid w:val="00F6529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M65">
    <w:name w:val="CM65"/>
    <w:basedOn w:val="a"/>
    <w:next w:val="a"/>
    <w:rsid w:val="00F65298"/>
    <w:pPr>
      <w:widowControl w:val="0"/>
      <w:autoSpaceDE w:val="0"/>
      <w:autoSpaceDN w:val="0"/>
      <w:adjustRightInd w:val="0"/>
      <w:spacing w:after="3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Пункт раздела - 2 ур Знак"/>
    <w:basedOn w:val="a"/>
    <w:rsid w:val="00F65298"/>
    <w:pPr>
      <w:spacing w:before="60" w:after="60" w:line="240" w:lineRule="auto"/>
      <w:ind w:left="284" w:right="17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Раздел - 1 ур"/>
    <w:next w:val="-2"/>
    <w:rsid w:val="00F65298"/>
    <w:pPr>
      <w:keepNext/>
      <w:pageBreakBefore/>
      <w:suppressAutoHyphens/>
      <w:spacing w:after="240"/>
      <w:ind w:left="1440" w:right="170" w:firstLine="851"/>
    </w:pPr>
    <w:rPr>
      <w:rFonts w:ascii="Arial" w:eastAsia="Times New Roman" w:hAnsi="Arial"/>
      <w:b/>
      <w:sz w:val="28"/>
      <w:szCs w:val="28"/>
    </w:rPr>
  </w:style>
  <w:style w:type="paragraph" w:customStyle="1" w:styleId="afffc">
    <w:name w:val="Распечатки Интеграла"/>
    <w:basedOn w:val="a"/>
    <w:rsid w:val="00F6529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Style3">
    <w:name w:val="Style3"/>
    <w:basedOn w:val="a"/>
    <w:uiPriority w:val="99"/>
    <w:rsid w:val="00F652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65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65298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65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65298"/>
    <w:pPr>
      <w:widowControl w:val="0"/>
      <w:autoSpaceDE w:val="0"/>
      <w:autoSpaceDN w:val="0"/>
      <w:adjustRightInd w:val="0"/>
      <w:spacing w:after="0" w:line="278" w:lineRule="exact"/>
      <w:ind w:firstLine="1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65298"/>
    <w:pPr>
      <w:widowControl w:val="0"/>
      <w:autoSpaceDE w:val="0"/>
      <w:autoSpaceDN w:val="0"/>
      <w:adjustRightInd w:val="0"/>
      <w:spacing w:after="0" w:line="274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65298"/>
    <w:pPr>
      <w:widowControl w:val="0"/>
      <w:autoSpaceDE w:val="0"/>
      <w:autoSpaceDN w:val="0"/>
      <w:adjustRightInd w:val="0"/>
      <w:spacing w:after="0" w:line="274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F6529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uiPriority w:val="99"/>
    <w:rsid w:val="00F65298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652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uiPriority w:val="99"/>
    <w:rsid w:val="00F6529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F65298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65298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F65298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125">
    <w:name w:val="Стиль По ширине Первая строка:  1.25 см"/>
    <w:basedOn w:val="a"/>
    <w:rsid w:val="00F65298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ояснительная записка"/>
    <w:basedOn w:val="a"/>
    <w:qFormat/>
    <w:rsid w:val="00F652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9">
    <w:name w:val="Обычный отступ Знак"/>
    <w:aliases w:val="Нормальный отступ Знак"/>
    <w:link w:val="afff8"/>
    <w:rsid w:val="00F65298"/>
    <w:rPr>
      <w:rFonts w:ascii="Times New Roman" w:eastAsia="Times New Roman" w:hAnsi="Times New Roman"/>
      <w:sz w:val="24"/>
      <w:szCs w:val="24"/>
    </w:rPr>
  </w:style>
  <w:style w:type="paragraph" w:customStyle="1" w:styleId="1f1">
    <w:name w:val="Знак1 Знак Знак Знак"/>
    <w:basedOn w:val="a"/>
    <w:rsid w:val="00F65298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afffe">
    <w:name w:val="Subtitle"/>
    <w:basedOn w:val="a"/>
    <w:next w:val="a"/>
    <w:link w:val="affff"/>
    <w:uiPriority w:val="11"/>
    <w:qFormat/>
    <w:locked/>
    <w:rsid w:val="00F6529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f">
    <w:name w:val="Подзаголовок Знак"/>
    <w:link w:val="afffe"/>
    <w:uiPriority w:val="11"/>
    <w:rsid w:val="00F6529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BodyText22">
    <w:name w:val="Body Text 22"/>
    <w:basedOn w:val="a"/>
    <w:rsid w:val="00F65298"/>
    <w:pPr>
      <w:overflowPunct w:val="0"/>
      <w:autoSpaceDE w:val="0"/>
      <w:autoSpaceDN w:val="0"/>
      <w:adjustRightInd w:val="0"/>
      <w:spacing w:before="120"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0">
    <w:name w:val="Таблица_Текст слева"/>
    <w:basedOn w:val="a"/>
    <w:link w:val="affff1"/>
    <w:rsid w:val="00F65298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ffff1">
    <w:name w:val="Таблица_Текст слева Знак"/>
    <w:link w:val="affff0"/>
    <w:rsid w:val="00F65298"/>
    <w:rPr>
      <w:rFonts w:ascii="Times New Roman" w:eastAsia="Times New Roman" w:hAnsi="Times New Roman"/>
      <w:sz w:val="22"/>
      <w:szCs w:val="22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5AF6D6A92D62FDC38E959B904843E02A00F1D5F089ACA9B301AAD89FE85CFXCO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B5AF6D6A92D62FDC38F754AF68DB3B03AF5712570F9798C66F41F0DEXFO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B5AF6D6A92D62FDC38F754AF68DB3B03AF5712570E9798C66F41F0DEXFO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D9AF-8F62-49F6-B002-CB97562A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2748</Words>
  <Characters>300667</Characters>
  <Application>Microsoft Office Word</Application>
  <DocSecurity>0</DocSecurity>
  <Lines>2505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35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7</cp:revision>
  <cp:lastPrinted>2018-05-28T05:53:00Z</cp:lastPrinted>
  <dcterms:created xsi:type="dcterms:W3CDTF">2014-06-20T07:25:00Z</dcterms:created>
  <dcterms:modified xsi:type="dcterms:W3CDTF">2019-03-11T14:07:00Z</dcterms:modified>
</cp:coreProperties>
</file>